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4AA" w:rsidRPr="00C92276" w:rsidRDefault="00AC2253" w:rsidP="00C92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ДАВЛАТ ХУСУСИЙ ШЕРИКЛИК АСОСИДА ФАРҒОНА ВИЛОЯТИ, </w:t>
      </w:r>
      <w:r w:rsidR="00C66E84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ДАНҒАРА</w:t>
      </w:r>
      <w:r w:rsidR="00892195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="00BF45E3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Т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УМАНИ</w:t>
      </w:r>
      <w:r w:rsidR="009E7974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ДА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ГИ </w:t>
      </w:r>
      <w:r w:rsidR="00B61804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ҲУНАРМАНДЛАР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МАРКАЗИНИ  </w:t>
      </w:r>
      <w:r w:rsidR="00B61804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ДАВЛАТ-ХУСУСИЙ ШЕРИКЛИК АСОСИДА ТАШКИЛ ЭТИШ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БЎЙИЧА</w:t>
      </w:r>
      <w:r w:rsidR="002010EB" w:rsidRPr="00C92276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</w:p>
    <w:p w:rsidR="001174AA" w:rsidRPr="00C92276" w:rsidRDefault="001174AA" w:rsidP="00C92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C92276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МАЪЛУМОТ</w:t>
      </w:r>
    </w:p>
    <w:p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:rsidTr="00C92276">
        <w:tc>
          <w:tcPr>
            <w:tcW w:w="637" w:type="dxa"/>
          </w:tcPr>
          <w:p w:rsidR="001174AA" w:rsidRPr="00C92276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:rsidR="001174AA" w:rsidRPr="00C92276" w:rsidRDefault="00F83344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Асосий кўрсаткичлар</w:t>
            </w:r>
          </w:p>
        </w:tc>
        <w:tc>
          <w:tcPr>
            <w:tcW w:w="5487" w:type="dxa"/>
          </w:tcPr>
          <w:p w:rsidR="001174AA" w:rsidRPr="00C92276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М</w:t>
            </w:r>
            <w:proofErr w:type="spellStart"/>
            <w:r w:rsidRPr="00C92276">
              <w:rPr>
                <w:rFonts w:ascii="Times New Roman" w:hAnsi="Times New Roman" w:cs="Times New Roman"/>
                <w:b/>
                <w:sz w:val="28"/>
                <w:szCs w:val="28"/>
              </w:rPr>
              <w:t>аълумотлар</w:t>
            </w:r>
            <w:proofErr w:type="spellEnd"/>
          </w:p>
        </w:tc>
      </w:tr>
      <w:tr w:rsidR="001174AA" w:rsidRPr="00C73405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:rsidR="001174AA" w:rsidRPr="00C92276" w:rsidRDefault="001174AA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ойиҳанинг номи</w:t>
            </w:r>
          </w:p>
        </w:tc>
        <w:tc>
          <w:tcPr>
            <w:tcW w:w="5487" w:type="dxa"/>
          </w:tcPr>
          <w:p w:rsidR="001174AA" w:rsidRPr="00C92276" w:rsidRDefault="00C73405" w:rsidP="00C73405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ДХШ асосида </w:t>
            </w:r>
            <w:r w:rsidRPr="00AC225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Фарғона вилояти,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Данғара</w:t>
            </w:r>
            <w:r w:rsidRPr="00AC225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bookmarkStart w:id="0" w:name="_GoBack"/>
            <w:bookmarkEnd w:id="0"/>
            <w:r w:rsidRPr="00AC225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туманидаги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унармандлар м</w:t>
            </w:r>
            <w:r w:rsidRPr="00AC225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ркази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да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 </w:t>
            </w:r>
            <w:r w:rsidRPr="00A96FC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унармандчилик асосида қўлда шойи матолар, шу жумладан аъло бахмал тўқишни амлга ошириш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1174AA" w:rsidRPr="00C73405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:rsidR="001174AA" w:rsidRPr="00C92276" w:rsidRDefault="001174AA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</w:t>
            </w:r>
            <w:r w:rsidRPr="000E788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йиҳа тарафларининг номи</w:t>
            </w:r>
            <w:r w:rsidRPr="00C9227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</w:t>
            </w:r>
          </w:p>
          <w:p w:rsidR="001174AA" w:rsidRPr="00C92276" w:rsidRDefault="001174AA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авлат шериги</w:t>
            </w:r>
          </w:p>
          <w:p w:rsidR="001174AA" w:rsidRPr="00C92276" w:rsidRDefault="001174AA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174AA" w:rsidRPr="00C92276" w:rsidRDefault="001174AA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174AA" w:rsidRPr="00C92276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усусий ташаббускор</w:t>
            </w:r>
          </w:p>
        </w:tc>
        <w:tc>
          <w:tcPr>
            <w:tcW w:w="5487" w:type="dxa"/>
          </w:tcPr>
          <w:p w:rsidR="00C92276" w:rsidRPr="00DE3E7F" w:rsidRDefault="00C92276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E3E7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Ўзбекистон Республикаси</w:t>
            </w:r>
            <w:r w:rsidR="00B61804" w:rsidRPr="00DE3E7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,</w:t>
            </w:r>
          </w:p>
          <w:p w:rsidR="00C92276" w:rsidRPr="00DE3E7F" w:rsidRDefault="00B61804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E3E7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Фарғона вилояти ҳокимлиги</w:t>
            </w:r>
          </w:p>
          <w:p w:rsidR="00C92276" w:rsidRPr="00DE3E7F" w:rsidRDefault="00C92276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C92276" w:rsidRPr="00DE3E7F" w:rsidRDefault="00C92276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C92276" w:rsidRPr="00DE3E7F" w:rsidRDefault="0078597E" w:rsidP="000F54D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z-Cyrl-UZ" w:eastAsia="en-GB"/>
              </w:rPr>
              <w:t>“</w:t>
            </w:r>
            <w:r w:rsidR="00157048">
              <w:rPr>
                <w:rFonts w:ascii="Times New Roman" w:eastAsia="Arial Unicode MS" w:hAnsi="Times New Roman" w:cs="Times New Roman"/>
                <w:sz w:val="28"/>
                <w:szCs w:val="28"/>
                <w:lang w:val="uz-Cyrl-UZ" w:eastAsia="en-GB"/>
              </w:rPr>
              <w:t xml:space="preserve">BIG FAMILY </w:t>
            </w:r>
            <w:r w:rsidR="000F54DE" w:rsidRPr="00C73405">
              <w:rPr>
                <w:rFonts w:ascii="Times New Roman" w:eastAsia="Arial Unicode MS" w:hAnsi="Times New Roman" w:cs="Times New Roman"/>
                <w:sz w:val="28"/>
                <w:szCs w:val="28"/>
                <w:lang w:val="uz-Cyrl-UZ" w:eastAsia="en-GB"/>
              </w:rPr>
              <w:t>PROF</w:t>
            </w:r>
            <w:r w:rsidR="00DE3E7F" w:rsidRPr="00DE3E7F">
              <w:rPr>
                <w:rFonts w:ascii="Times New Roman" w:eastAsia="Arial Unicode MS" w:hAnsi="Times New Roman" w:cs="Times New Roman"/>
                <w:sz w:val="28"/>
                <w:szCs w:val="28"/>
                <w:lang w:val="uz-Cyrl-UZ" w:eastAsia="en-GB"/>
              </w:rPr>
              <w:t xml:space="preserve">”  маъсуляти чекланган жамияти </w:t>
            </w:r>
          </w:p>
        </w:tc>
      </w:tr>
      <w:tr w:rsidR="001174AA" w:rsidRPr="002010EB" w:rsidTr="00C92276">
        <w:tc>
          <w:tcPr>
            <w:tcW w:w="637" w:type="dxa"/>
          </w:tcPr>
          <w:p w:rsidR="001174AA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:rsidR="00752559" w:rsidRPr="00C92276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27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</w:t>
            </w:r>
            <w:proofErr w:type="spellStart"/>
            <w:r w:rsidRPr="00C92276">
              <w:rPr>
                <w:rFonts w:ascii="Times New Roman" w:hAnsi="Times New Roman" w:cs="Times New Roman"/>
                <w:sz w:val="28"/>
                <w:szCs w:val="28"/>
              </w:rPr>
              <w:t>ойиҳанинг</w:t>
            </w:r>
            <w:proofErr w:type="spellEnd"/>
            <w:r w:rsidRPr="00C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2276">
              <w:rPr>
                <w:rFonts w:ascii="Times New Roman" w:hAnsi="Times New Roman" w:cs="Times New Roman"/>
                <w:sz w:val="28"/>
                <w:szCs w:val="28"/>
              </w:rPr>
              <w:t>фаолият</w:t>
            </w:r>
            <w:proofErr w:type="spellEnd"/>
            <w:r w:rsidRPr="00C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2276">
              <w:rPr>
                <w:rFonts w:ascii="Times New Roman" w:hAnsi="Times New Roman" w:cs="Times New Roman"/>
                <w:sz w:val="28"/>
                <w:szCs w:val="28"/>
              </w:rPr>
              <w:t>йўналиши</w:t>
            </w:r>
            <w:proofErr w:type="spellEnd"/>
            <w:r w:rsidRPr="00C9227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174AA" w:rsidRPr="00C92276" w:rsidRDefault="001174AA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1174AA" w:rsidRPr="00EC42F8" w:rsidRDefault="00B61804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C42F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унармандчилик</w:t>
            </w:r>
          </w:p>
        </w:tc>
      </w:tr>
      <w:tr w:rsidR="00DE3E7F" w:rsidRPr="00C66E84" w:rsidTr="00C92276">
        <w:tc>
          <w:tcPr>
            <w:tcW w:w="637" w:type="dxa"/>
          </w:tcPr>
          <w:p w:rsidR="00DE3E7F" w:rsidRPr="00C92276" w:rsidRDefault="00DE3E7F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:rsidR="00DE3E7F" w:rsidRPr="00C92276" w:rsidRDefault="00DE3E7F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276">
              <w:rPr>
                <w:rFonts w:ascii="Times New Roman" w:hAnsi="Times New Roman" w:cs="Times New Roman"/>
                <w:sz w:val="28"/>
                <w:szCs w:val="28"/>
              </w:rPr>
              <w:t>Лойиҳанинг</w:t>
            </w:r>
            <w:proofErr w:type="spellEnd"/>
            <w:r w:rsidRPr="00C9227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C92276">
              <w:rPr>
                <w:rFonts w:ascii="Times New Roman" w:hAnsi="Times New Roman" w:cs="Times New Roman"/>
                <w:sz w:val="28"/>
                <w:szCs w:val="28"/>
              </w:rPr>
              <w:t>жойлашган</w:t>
            </w:r>
            <w:proofErr w:type="spellEnd"/>
            <w:r w:rsidRPr="00C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27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нзили</w:t>
            </w:r>
            <w:r w:rsidRPr="00C9227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E3E7F" w:rsidRPr="00C92276" w:rsidRDefault="00DE3E7F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DE3E7F" w:rsidRPr="00272AAE" w:rsidRDefault="00DE3E7F" w:rsidP="00C66E8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72AA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Фарғона вилоят,</w:t>
            </w:r>
            <w:r w:rsidR="00C66E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Данғара</w:t>
            </w:r>
            <w:r w:rsidR="0078597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76588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умани, </w:t>
            </w:r>
            <w:r w:rsidR="00C66E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Увайсий</w:t>
            </w:r>
            <w:r w:rsidRPr="0076588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МФЙ</w:t>
            </w:r>
          </w:p>
        </w:tc>
      </w:tr>
      <w:tr w:rsidR="00DE3E7F" w:rsidRPr="00892195" w:rsidTr="00C92276">
        <w:tc>
          <w:tcPr>
            <w:tcW w:w="637" w:type="dxa"/>
          </w:tcPr>
          <w:p w:rsidR="00DE3E7F" w:rsidRPr="00C92276" w:rsidRDefault="00DE3E7F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:rsidR="00DE3E7F" w:rsidRPr="00F03B8D" w:rsidRDefault="00DE3E7F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03B8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ойиҳани</w:t>
            </w:r>
            <w:r w:rsidRPr="00C9227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F03B8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малга ошириш муддати</w:t>
            </w:r>
          </w:p>
        </w:tc>
        <w:tc>
          <w:tcPr>
            <w:tcW w:w="5487" w:type="dxa"/>
          </w:tcPr>
          <w:p w:rsidR="00DE3E7F" w:rsidRPr="00070A6E" w:rsidRDefault="00DE3E7F" w:rsidP="001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A6E">
              <w:rPr>
                <w:rFonts w:ascii="Times New Roman" w:hAnsi="Times New Roman" w:cs="Times New Roman"/>
                <w:sz w:val="28"/>
                <w:szCs w:val="28"/>
              </w:rPr>
              <w:t>3 йил</w:t>
            </w:r>
          </w:p>
        </w:tc>
      </w:tr>
      <w:tr w:rsidR="00DE3E7F" w:rsidRPr="0067429E" w:rsidTr="00C92276">
        <w:tc>
          <w:tcPr>
            <w:tcW w:w="637" w:type="dxa"/>
          </w:tcPr>
          <w:p w:rsidR="00DE3E7F" w:rsidRPr="00C92276" w:rsidRDefault="00DE3E7F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:rsidR="00DE3E7F" w:rsidRPr="00C92276" w:rsidRDefault="00DE3E7F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Истеъмолчиларга реализация қилинадиган товарларнинг (ишларнинг, хизматларнинг) тарифлари; </w:t>
            </w:r>
          </w:p>
          <w:p w:rsidR="00DE3E7F" w:rsidRPr="00C92276" w:rsidRDefault="00DE3E7F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DE3E7F" w:rsidRPr="00B61804" w:rsidRDefault="00DE3E7F" w:rsidP="004314DD">
            <w:pPr>
              <w:rPr>
                <w:rFonts w:ascii="Arial Narrow" w:hAnsi="Arial Narrow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ўл меҳнати билан ишлаб чиқарилган ипак матолари</w:t>
            </w:r>
          </w:p>
        </w:tc>
      </w:tr>
      <w:tr w:rsidR="00DE3E7F" w:rsidTr="00C92276">
        <w:tc>
          <w:tcPr>
            <w:tcW w:w="637" w:type="dxa"/>
          </w:tcPr>
          <w:p w:rsidR="00DE3E7F" w:rsidRPr="00C92276" w:rsidRDefault="00DE3E7F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:rsidR="00DE3E7F" w:rsidRPr="00C92276" w:rsidRDefault="00DE3E7F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C92276">
              <w:rPr>
                <w:rFonts w:ascii="Times New Roman" w:hAnsi="Times New Roman" w:cs="Times New Roman"/>
                <w:sz w:val="28"/>
                <w:szCs w:val="28"/>
              </w:rPr>
              <w:t>Лойиҳанинг</w:t>
            </w:r>
            <w:proofErr w:type="spellEnd"/>
            <w:r w:rsidRPr="00C9227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C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2276">
              <w:rPr>
                <w:rFonts w:ascii="Times New Roman" w:hAnsi="Times New Roman" w:cs="Times New Roman"/>
                <w:sz w:val="28"/>
                <w:szCs w:val="28"/>
              </w:rPr>
              <w:t>умумий</w:t>
            </w:r>
            <w:proofErr w:type="spellEnd"/>
            <w:r w:rsidRPr="00C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2276">
              <w:rPr>
                <w:rFonts w:ascii="Times New Roman" w:hAnsi="Times New Roman" w:cs="Times New Roman"/>
                <w:sz w:val="28"/>
                <w:szCs w:val="28"/>
              </w:rPr>
              <w:t>қиймати</w:t>
            </w:r>
            <w:proofErr w:type="spellEnd"/>
          </w:p>
        </w:tc>
        <w:tc>
          <w:tcPr>
            <w:tcW w:w="5487" w:type="dxa"/>
          </w:tcPr>
          <w:p w:rsidR="00DE3E7F" w:rsidRPr="009A4906" w:rsidRDefault="00DE3E7F" w:rsidP="00F03B8D">
            <w:pPr>
              <w:rPr>
                <w:rFonts w:ascii="Arial Narrow" w:hAnsi="Arial Narrow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5</w:t>
            </w:r>
            <w:r w:rsidRPr="004314D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0 000 000 сўм</w:t>
            </w:r>
          </w:p>
        </w:tc>
      </w:tr>
      <w:tr w:rsidR="00DE3E7F" w:rsidRPr="0067429E" w:rsidTr="00C92276">
        <w:tc>
          <w:tcPr>
            <w:tcW w:w="637" w:type="dxa"/>
          </w:tcPr>
          <w:p w:rsidR="00DE3E7F" w:rsidRPr="00C92276" w:rsidRDefault="00DE3E7F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:rsidR="00DE3E7F" w:rsidRPr="009A4906" w:rsidRDefault="00DE3E7F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27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Давлат томонидан </w:t>
            </w:r>
            <w:proofErr w:type="spellStart"/>
            <w:r w:rsidRPr="00C92276">
              <w:rPr>
                <w:rFonts w:ascii="Times New Roman" w:hAnsi="Times New Roman" w:cs="Times New Roman"/>
                <w:sz w:val="28"/>
                <w:szCs w:val="28"/>
              </w:rPr>
              <w:t>қўллаб-қувватлаш</w:t>
            </w:r>
            <w:proofErr w:type="spellEnd"/>
            <w:r w:rsidRPr="00C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2276">
              <w:rPr>
                <w:rFonts w:ascii="Times New Roman" w:hAnsi="Times New Roman" w:cs="Times New Roman"/>
                <w:sz w:val="28"/>
                <w:szCs w:val="28"/>
              </w:rPr>
              <w:t>ҳажми</w:t>
            </w:r>
            <w:proofErr w:type="spellEnd"/>
            <w:r w:rsidRPr="00C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2276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C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2276">
              <w:rPr>
                <w:rFonts w:ascii="Times New Roman" w:hAnsi="Times New Roman" w:cs="Times New Roman"/>
                <w:sz w:val="28"/>
                <w:szCs w:val="28"/>
              </w:rPr>
              <w:t>турлари</w:t>
            </w:r>
            <w:proofErr w:type="spellEnd"/>
          </w:p>
        </w:tc>
        <w:tc>
          <w:tcPr>
            <w:tcW w:w="5487" w:type="dxa"/>
          </w:tcPr>
          <w:p w:rsidR="00DE3E7F" w:rsidRPr="00053FB9" w:rsidRDefault="00DE3E7F" w:rsidP="00C66E8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C225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Фарғона вилояти, </w:t>
            </w:r>
            <w:r w:rsidR="00C66E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анғара</w:t>
            </w:r>
            <w:r w:rsidR="002718A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AC225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уманидаги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унармандлар</w:t>
            </w:r>
            <w:r w:rsidRPr="00AC225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маркази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инг умумий 1200</w:t>
            </w:r>
            <w:r w:rsidRPr="004314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м2 </w:t>
            </w:r>
            <w:r w:rsidRPr="009A490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ер майдони.</w:t>
            </w:r>
          </w:p>
        </w:tc>
      </w:tr>
      <w:tr w:rsidR="00DE3E7F" w:rsidRPr="002010EB" w:rsidTr="00C92276">
        <w:tc>
          <w:tcPr>
            <w:tcW w:w="637" w:type="dxa"/>
          </w:tcPr>
          <w:p w:rsidR="00DE3E7F" w:rsidRPr="00C92276" w:rsidRDefault="00DE3E7F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:rsidR="00DE3E7F" w:rsidRPr="00C92276" w:rsidRDefault="00DE3E7F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ратиладиган иш ўринлари сони</w:t>
            </w:r>
          </w:p>
          <w:p w:rsidR="00DE3E7F" w:rsidRPr="00C92276" w:rsidRDefault="00DE3E7F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DE3E7F" w:rsidRPr="00C92276" w:rsidRDefault="00DE3E7F" w:rsidP="005F03E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300 та </w:t>
            </w:r>
          </w:p>
        </w:tc>
      </w:tr>
    </w:tbl>
    <w:p w:rsidR="001174AA" w:rsidRDefault="001174AA" w:rsidP="001174AA">
      <w:pPr>
        <w:rPr>
          <w:sz w:val="24"/>
          <w:szCs w:val="24"/>
          <w:lang w:val="uz-Cyrl-UZ"/>
        </w:rPr>
      </w:pPr>
    </w:p>
    <w:p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4AA"/>
    <w:rsid w:val="00053FB9"/>
    <w:rsid w:val="00070A6E"/>
    <w:rsid w:val="000E7889"/>
    <w:rsid w:val="000F54DE"/>
    <w:rsid w:val="001174AA"/>
    <w:rsid w:val="00157048"/>
    <w:rsid w:val="001E42BA"/>
    <w:rsid w:val="002010EB"/>
    <w:rsid w:val="002666D0"/>
    <w:rsid w:val="002718A8"/>
    <w:rsid w:val="00395883"/>
    <w:rsid w:val="00404DEC"/>
    <w:rsid w:val="004314DD"/>
    <w:rsid w:val="00441312"/>
    <w:rsid w:val="004460D3"/>
    <w:rsid w:val="004D3FA7"/>
    <w:rsid w:val="004E0B35"/>
    <w:rsid w:val="00554E78"/>
    <w:rsid w:val="005F03EE"/>
    <w:rsid w:val="0067429E"/>
    <w:rsid w:val="00677486"/>
    <w:rsid w:val="006A1636"/>
    <w:rsid w:val="00742FE6"/>
    <w:rsid w:val="00752559"/>
    <w:rsid w:val="0078597E"/>
    <w:rsid w:val="0080627E"/>
    <w:rsid w:val="00892195"/>
    <w:rsid w:val="008D7383"/>
    <w:rsid w:val="008E3E02"/>
    <w:rsid w:val="00932EE5"/>
    <w:rsid w:val="009A4906"/>
    <w:rsid w:val="009E7974"/>
    <w:rsid w:val="00AC2253"/>
    <w:rsid w:val="00AE7B78"/>
    <w:rsid w:val="00B51911"/>
    <w:rsid w:val="00B61804"/>
    <w:rsid w:val="00B83008"/>
    <w:rsid w:val="00B90668"/>
    <w:rsid w:val="00BF45E3"/>
    <w:rsid w:val="00C34A80"/>
    <w:rsid w:val="00C66E84"/>
    <w:rsid w:val="00C70CBD"/>
    <w:rsid w:val="00C73405"/>
    <w:rsid w:val="00C92276"/>
    <w:rsid w:val="00CC043A"/>
    <w:rsid w:val="00DE3E7F"/>
    <w:rsid w:val="00E93E1A"/>
    <w:rsid w:val="00EC42F8"/>
    <w:rsid w:val="00F01069"/>
    <w:rsid w:val="00F0260B"/>
    <w:rsid w:val="00F03B8D"/>
    <w:rsid w:val="00F83344"/>
    <w:rsid w:val="00F8615E"/>
    <w:rsid w:val="00FA305C"/>
    <w:rsid w:val="00FB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637095-01A5-4FD5-BE32-551A6A3F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8BE3-D274-4545-A82C-F9228C24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arxodjon Umarov</cp:lastModifiedBy>
  <cp:revision>25</cp:revision>
  <cp:lastPrinted>2021-08-12T14:39:00Z</cp:lastPrinted>
  <dcterms:created xsi:type="dcterms:W3CDTF">2021-08-12T14:19:00Z</dcterms:created>
  <dcterms:modified xsi:type="dcterms:W3CDTF">2023-02-15T04:58:00Z</dcterms:modified>
</cp:coreProperties>
</file>